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魔小旋风  2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魔小旋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94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道魔小旋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